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412C" w14:textId="77777777" w:rsidR="0070680E" w:rsidRPr="0070680E" w:rsidRDefault="0070680E" w:rsidP="0070680E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noProof/>
          <w:sz w:val="28"/>
          <w:szCs w:val="28"/>
        </w:rPr>
        <w:drawing>
          <wp:inline distT="0" distB="0" distL="0" distR="0" wp14:anchorId="22B73ACB" wp14:editId="6A575303">
            <wp:extent cx="781050" cy="714375"/>
            <wp:effectExtent l="0" t="0" r="0" b="9525"/>
            <wp:docPr id="2" name="Picture 2" descr="סמל צבא הגנה ל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מל צבא הגנה ל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80E">
        <w:rPr>
          <w:rFonts w:ascii="David" w:hAnsi="David"/>
          <w:noProof/>
          <w:sz w:val="28"/>
          <w:szCs w:val="28"/>
          <w:rtl/>
        </w:rPr>
        <w:t xml:space="preserve">                                                 </w:t>
      </w:r>
      <w:r w:rsidRPr="0070680E">
        <w:rPr>
          <w:rFonts w:ascii="David" w:hAnsi="David"/>
          <w:noProof/>
          <w:sz w:val="28"/>
          <w:szCs w:val="28"/>
        </w:rPr>
        <w:drawing>
          <wp:inline distT="0" distB="0" distL="0" distR="0" wp14:anchorId="33188F0E" wp14:editId="5034D451">
            <wp:extent cx="542925" cy="742950"/>
            <wp:effectExtent l="0" t="0" r="9525" b="0"/>
            <wp:docPr id="1" name="Picture 1" descr="בית דין צבאי (ישראל)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ית דין צבאי (ישראל)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80E">
        <w:rPr>
          <w:rFonts w:ascii="David" w:hAnsi="David"/>
          <w:noProof/>
          <w:sz w:val="28"/>
          <w:szCs w:val="28"/>
          <w:rtl/>
        </w:rPr>
        <w:t xml:space="preserve">   </w:t>
      </w:r>
    </w:p>
    <w:p w14:paraId="0B556411" w14:textId="77777777" w:rsidR="00F71949" w:rsidRDefault="00F71949" w:rsidP="0070680E">
      <w:pPr>
        <w:rPr>
          <w:rFonts w:ascii="David" w:hAnsi="David"/>
          <w:b/>
          <w:bCs/>
          <w:sz w:val="28"/>
          <w:szCs w:val="28"/>
          <w:rtl/>
        </w:rPr>
      </w:pPr>
    </w:p>
    <w:p w14:paraId="0927FEA4" w14:textId="1B1EE574" w:rsidR="0070680E" w:rsidRPr="0070680E" w:rsidRDefault="0070680E" w:rsidP="0070680E">
      <w:pPr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בבית הדין הצבאי המחוזי</w:t>
      </w:r>
    </w:p>
    <w:p w14:paraId="5E60A242" w14:textId="77777777" w:rsidR="0070680E" w:rsidRPr="0070680E" w:rsidRDefault="0070680E" w:rsidP="0070680E">
      <w:pPr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במחוז שיפוטי מטכ"ל</w:t>
      </w:r>
    </w:p>
    <w:p w14:paraId="3C3D9F29" w14:textId="6BE003E0" w:rsidR="0070680E" w:rsidRPr="0070680E" w:rsidRDefault="0070680E" w:rsidP="0070680E">
      <w:pPr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בפני כבוד השופטת</w:t>
      </w:r>
      <w:r w:rsidRPr="0070680E">
        <w:rPr>
          <w:rFonts w:ascii="David" w:hAnsi="David"/>
          <w:sz w:val="28"/>
          <w:szCs w:val="28"/>
          <w:rtl/>
        </w:rPr>
        <w:t xml:space="preserve">:                     </w:t>
      </w:r>
      <w:r w:rsidRPr="00F71949">
        <w:rPr>
          <w:rFonts w:ascii="David" w:hAnsi="David"/>
          <w:b/>
          <w:bCs/>
          <w:sz w:val="28"/>
          <w:szCs w:val="28"/>
          <w:u w:val="single"/>
          <w:rtl/>
        </w:rPr>
        <w:t>אל"ם טלי פריד</w:t>
      </w:r>
    </w:p>
    <w:p w14:paraId="230FB1ED" w14:textId="77777777" w:rsidR="0070680E" w:rsidRPr="0070680E" w:rsidRDefault="0070680E" w:rsidP="0070680E">
      <w:pPr>
        <w:pStyle w:val="BodyText"/>
        <w:jc w:val="both"/>
        <w:rPr>
          <w:rFonts w:ascii="David" w:hAnsi="David" w:cs="David"/>
          <w:sz w:val="28"/>
          <w:u w:val="single"/>
          <w:rtl/>
        </w:rPr>
      </w:pPr>
      <w:r w:rsidRPr="0070680E">
        <w:rPr>
          <w:rFonts w:ascii="David" w:hAnsi="David" w:cs="David"/>
          <w:sz w:val="28"/>
          <w:u w:val="single"/>
          <w:rtl/>
        </w:rPr>
        <w:t xml:space="preserve"> </w:t>
      </w:r>
    </w:p>
    <w:p w14:paraId="2C299642" w14:textId="5445D4F3" w:rsidR="0070680E" w:rsidRPr="0070680E" w:rsidRDefault="0070680E" w:rsidP="0070680E">
      <w:pPr>
        <w:pStyle w:val="BodyText"/>
        <w:jc w:val="both"/>
        <w:rPr>
          <w:rFonts w:ascii="David" w:hAnsi="David" w:cs="David"/>
          <w:sz w:val="28"/>
          <w:rtl/>
        </w:rPr>
      </w:pPr>
      <w:r w:rsidRPr="0070680E">
        <w:rPr>
          <w:rFonts w:ascii="David" w:hAnsi="David" w:cs="David"/>
          <w:sz w:val="28"/>
          <w:rtl/>
        </w:rPr>
        <w:t xml:space="preserve">בעניין: התובע הצבאי                                           (ע"י ב"כ, סרן תכלת מרדכי </w:t>
      </w:r>
      <w:proofErr w:type="spellStart"/>
      <w:r w:rsidRPr="0070680E">
        <w:rPr>
          <w:rFonts w:ascii="David" w:hAnsi="David" w:cs="David"/>
          <w:sz w:val="28"/>
          <w:rtl/>
        </w:rPr>
        <w:t>פייגנסון</w:t>
      </w:r>
      <w:proofErr w:type="spellEnd"/>
      <w:r w:rsidRPr="0070680E">
        <w:rPr>
          <w:rFonts w:ascii="David" w:hAnsi="David" w:cs="David"/>
          <w:sz w:val="28"/>
          <w:rtl/>
        </w:rPr>
        <w:t>)</w:t>
      </w:r>
    </w:p>
    <w:p w14:paraId="52762E8D" w14:textId="77777777" w:rsidR="0070680E" w:rsidRPr="0070680E" w:rsidRDefault="0070680E" w:rsidP="0070680E">
      <w:pPr>
        <w:pStyle w:val="BodyText"/>
        <w:rPr>
          <w:rFonts w:ascii="David" w:hAnsi="David" w:cs="David"/>
          <w:sz w:val="28"/>
          <w:rtl/>
        </w:rPr>
      </w:pPr>
      <w:r w:rsidRPr="0070680E">
        <w:rPr>
          <w:rFonts w:ascii="David" w:hAnsi="David" w:cs="David"/>
          <w:sz w:val="28"/>
          <w:rtl/>
        </w:rPr>
        <w:t xml:space="preserve">                                                            נגד</w:t>
      </w:r>
    </w:p>
    <w:p w14:paraId="1AE4C97E" w14:textId="160762DE" w:rsidR="0070680E" w:rsidRPr="0070680E" w:rsidRDefault="0070680E" w:rsidP="0070680E">
      <w:pPr>
        <w:pStyle w:val="BodyText"/>
        <w:jc w:val="both"/>
        <w:rPr>
          <w:rFonts w:ascii="David" w:hAnsi="David" w:cs="David"/>
          <w:sz w:val="28"/>
          <w:rtl/>
        </w:rPr>
      </w:pPr>
      <w:r w:rsidRPr="0070680E">
        <w:rPr>
          <w:rFonts w:ascii="David" w:hAnsi="David" w:cs="David"/>
          <w:sz w:val="28"/>
          <w:rtl/>
        </w:rPr>
        <w:t>הנאשם:</w:t>
      </w:r>
      <w:r w:rsidR="00F71949">
        <w:rPr>
          <w:rFonts w:ascii="David" w:hAnsi="David" w:cs="David" w:hint="cs"/>
          <w:sz w:val="28"/>
          <w:rtl/>
        </w:rPr>
        <w:t xml:space="preserve"> </w:t>
      </w:r>
      <w:r w:rsidRPr="0070680E">
        <w:rPr>
          <w:rFonts w:ascii="David" w:hAnsi="David" w:cs="David"/>
          <w:sz w:val="28"/>
        </w:rPr>
        <w:t>X</w:t>
      </w:r>
      <w:r w:rsidRPr="0070680E">
        <w:rPr>
          <w:rFonts w:ascii="David" w:hAnsi="David" w:cs="David"/>
          <w:sz w:val="28"/>
          <w:rtl/>
        </w:rPr>
        <w:t>/</w:t>
      </w:r>
      <w:r w:rsidRPr="0070680E">
        <w:rPr>
          <w:rFonts w:ascii="David" w:hAnsi="David" w:cs="David"/>
          <w:sz w:val="28"/>
        </w:rPr>
        <w:t>XXX</w:t>
      </w:r>
      <w:r w:rsidRPr="0070680E">
        <w:rPr>
          <w:rFonts w:ascii="David" w:hAnsi="David" w:cs="David"/>
          <w:sz w:val="28"/>
          <w:rtl/>
        </w:rPr>
        <w:t xml:space="preserve">טוראי א' נ'                             </w:t>
      </w:r>
      <w:r w:rsidR="00F71949">
        <w:rPr>
          <w:rFonts w:ascii="David" w:hAnsi="David" w:cs="David" w:hint="cs"/>
          <w:sz w:val="28"/>
          <w:rtl/>
        </w:rPr>
        <w:t xml:space="preserve">  </w:t>
      </w:r>
      <w:r w:rsidRPr="0070680E">
        <w:rPr>
          <w:rFonts w:ascii="David" w:hAnsi="David" w:cs="David"/>
          <w:sz w:val="28"/>
          <w:rtl/>
        </w:rPr>
        <w:t xml:space="preserve">(ע"י ב"כ, סגן מריה </w:t>
      </w:r>
      <w:proofErr w:type="spellStart"/>
      <w:r w:rsidRPr="0070680E">
        <w:rPr>
          <w:rFonts w:ascii="David" w:hAnsi="David" w:cs="David"/>
          <w:sz w:val="28"/>
          <w:rtl/>
        </w:rPr>
        <w:t>דמצ'נקו</w:t>
      </w:r>
      <w:proofErr w:type="spellEnd"/>
      <w:r w:rsidRPr="0070680E">
        <w:rPr>
          <w:rFonts w:ascii="David" w:hAnsi="David" w:cs="David"/>
          <w:sz w:val="28"/>
          <w:rtl/>
        </w:rPr>
        <w:t>)</w:t>
      </w:r>
    </w:p>
    <w:p w14:paraId="15EBE906" w14:textId="77777777" w:rsidR="0070680E" w:rsidRPr="0070680E" w:rsidRDefault="0070680E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866C61E" w14:textId="77777777" w:rsidR="0070680E" w:rsidRPr="0070680E" w:rsidRDefault="0070680E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CE454AE" w14:textId="6D1FCF76" w:rsidR="00762F25" w:rsidRPr="0070680E" w:rsidRDefault="00762F25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70680E">
        <w:rPr>
          <w:rFonts w:ascii="David" w:hAnsi="David"/>
          <w:b/>
          <w:bCs/>
          <w:sz w:val="28"/>
          <w:szCs w:val="28"/>
          <w:u w:val="single"/>
          <w:rtl/>
        </w:rPr>
        <w:t>הכרעת - דין</w:t>
      </w:r>
    </w:p>
    <w:p w14:paraId="7E915300" w14:textId="359CE1CC" w:rsidR="00762F25" w:rsidRPr="0070680E" w:rsidRDefault="00762F25" w:rsidP="00960357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 xml:space="preserve">על פי הודאתו, מורשע הנאשם בעבירה של היעדר מן השירות שלא ברשות, לפי סעיף 94 לחוק השיפוט הצבאי, </w:t>
      </w:r>
      <w:proofErr w:type="spellStart"/>
      <w:r w:rsidRPr="0070680E">
        <w:rPr>
          <w:rFonts w:ascii="David" w:hAnsi="David"/>
          <w:sz w:val="28"/>
          <w:szCs w:val="28"/>
          <w:rtl/>
        </w:rPr>
        <w:t>התשט"ו</w:t>
      </w:r>
      <w:proofErr w:type="spellEnd"/>
      <w:r w:rsidRPr="0070680E">
        <w:rPr>
          <w:rFonts w:ascii="David" w:hAnsi="David"/>
          <w:sz w:val="28"/>
          <w:szCs w:val="28"/>
          <w:rtl/>
        </w:rPr>
        <w:t xml:space="preserve"> - 1955, בגין כך שנעדר מיחידתו </w:t>
      </w:r>
      <w:r w:rsidR="0070680E" w:rsidRPr="0070680E">
        <w:rPr>
          <w:rFonts w:ascii="David" w:hAnsi="David"/>
          <w:sz w:val="28"/>
          <w:szCs w:val="28"/>
        </w:rPr>
        <w:t>XXX</w:t>
      </w:r>
      <w:r w:rsidRPr="0070680E">
        <w:rPr>
          <w:rFonts w:ascii="David" w:hAnsi="David"/>
          <w:sz w:val="28"/>
          <w:szCs w:val="28"/>
          <w:rtl/>
        </w:rPr>
        <w:t xml:space="preserve"> מיום</w:t>
      </w:r>
      <w:r w:rsidR="002C1C8F" w:rsidRPr="0070680E">
        <w:rPr>
          <w:rFonts w:ascii="David" w:hAnsi="David"/>
          <w:sz w:val="28"/>
          <w:szCs w:val="28"/>
          <w:rtl/>
        </w:rPr>
        <w:t xml:space="preserve"> 25.07.2023 </w:t>
      </w:r>
      <w:r w:rsidRPr="0070680E">
        <w:rPr>
          <w:rFonts w:ascii="David" w:hAnsi="David"/>
          <w:sz w:val="28"/>
          <w:szCs w:val="28"/>
          <w:rtl/>
        </w:rPr>
        <w:t xml:space="preserve">ועד יום </w:t>
      </w:r>
      <w:r w:rsidR="002C1C8F" w:rsidRPr="0070680E">
        <w:rPr>
          <w:rFonts w:ascii="David" w:hAnsi="David"/>
          <w:sz w:val="28"/>
          <w:szCs w:val="28"/>
          <w:rtl/>
        </w:rPr>
        <w:t xml:space="preserve">02.12.2023 </w:t>
      </w:r>
      <w:r w:rsidRPr="0070680E">
        <w:rPr>
          <w:rFonts w:ascii="David" w:hAnsi="David"/>
          <w:sz w:val="28"/>
          <w:szCs w:val="28"/>
          <w:rtl/>
        </w:rPr>
        <w:t xml:space="preserve">למשך </w:t>
      </w:r>
      <w:r w:rsidR="002C1C8F" w:rsidRPr="0070680E">
        <w:rPr>
          <w:rFonts w:ascii="David" w:hAnsi="David"/>
          <w:sz w:val="28"/>
          <w:szCs w:val="28"/>
          <w:rtl/>
        </w:rPr>
        <w:t>132</w:t>
      </w:r>
      <w:r w:rsidRPr="0070680E">
        <w:rPr>
          <w:rFonts w:ascii="David" w:hAnsi="David"/>
          <w:sz w:val="28"/>
          <w:szCs w:val="28"/>
          <w:rtl/>
        </w:rPr>
        <w:t xml:space="preserve"> ימים, בהתאם לכתב האישום ולפרטים הנוספים.</w:t>
      </w:r>
      <w:r w:rsidRPr="0070680E">
        <w:rPr>
          <w:rFonts w:ascii="David" w:hAnsi="David"/>
          <w:b/>
          <w:bCs/>
          <w:sz w:val="28"/>
          <w:szCs w:val="28"/>
          <w:rtl/>
        </w:rPr>
        <w:t xml:space="preserve"> </w:t>
      </w:r>
    </w:p>
    <w:p w14:paraId="282A2542" w14:textId="2C3A6E4C" w:rsidR="00762F25" w:rsidRPr="0070680E" w:rsidRDefault="002C1C8F" w:rsidP="002C1C8F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ניתנה היום, ט' בטבת תשפ"ד, 21.12.2023, והודעה בפומבי ובמעמד הצדדים.</w:t>
      </w:r>
    </w:p>
    <w:p w14:paraId="73E40AFF" w14:textId="77777777" w:rsidR="00762F25" w:rsidRPr="0070680E" w:rsidRDefault="00762F25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___________</w:t>
      </w:r>
    </w:p>
    <w:p w14:paraId="0E86D76B" w14:textId="5C8FFA47" w:rsidR="00762F25" w:rsidRPr="0070680E" w:rsidRDefault="0070680E" w:rsidP="00960357">
      <w:pPr>
        <w:autoSpaceDE w:val="0"/>
        <w:autoSpaceDN w:val="0"/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 xml:space="preserve">שופטת </w:t>
      </w:r>
    </w:p>
    <w:p w14:paraId="6602E43C" w14:textId="3468AA67" w:rsidR="0070680E" w:rsidRDefault="0070680E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70680E">
        <w:rPr>
          <w:rFonts w:ascii="David" w:hAnsi="David"/>
          <w:b/>
          <w:bCs/>
          <w:sz w:val="28"/>
          <w:szCs w:val="28"/>
          <w:u w:val="single"/>
        </w:rPr>
        <w:t xml:space="preserve"> </w:t>
      </w:r>
    </w:p>
    <w:p w14:paraId="2E5DFD66" w14:textId="66CEEC92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B5697EC" w14:textId="340F0E61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40A76A51" w14:textId="71A67F69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1B72E51E" w14:textId="21CC810C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3D7F7856" w14:textId="5E383FF3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EFA3CC6" w14:textId="50FA3632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9FDF3D5" w14:textId="0E7FF9CA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5E9E71D4" w14:textId="7F81BBBC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2F0C26D1" w14:textId="0039DBCC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46B1D99B" w14:textId="2FF5E781" w:rsidR="00F71949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7BEF9B6" w14:textId="77777777" w:rsidR="00F71949" w:rsidRPr="0070680E" w:rsidRDefault="00F71949" w:rsidP="0070680E">
      <w:p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u w:val="single"/>
        </w:rPr>
      </w:pPr>
    </w:p>
    <w:p w14:paraId="175DF7A2" w14:textId="4B6E2129" w:rsidR="00762F25" w:rsidRPr="0070680E" w:rsidRDefault="00762F25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70680E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>גזר - דין</w:t>
      </w:r>
    </w:p>
    <w:p w14:paraId="0AF1C2E5" w14:textId="447E7749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>הנאשם הורשע על פי הודאתו בעבירה של היעדר מן השירות שלא ברשות, על כי נעדר מיחידתו</w:t>
      </w:r>
      <w:r w:rsidR="005F3712" w:rsidRPr="0070680E">
        <w:rPr>
          <w:rFonts w:ascii="David" w:hAnsi="David"/>
          <w:sz w:val="28"/>
          <w:szCs w:val="28"/>
          <w:rtl/>
        </w:rPr>
        <w:t xml:space="preserve"> </w:t>
      </w:r>
      <w:r w:rsidRPr="0070680E">
        <w:rPr>
          <w:rFonts w:ascii="David" w:hAnsi="David"/>
          <w:sz w:val="28"/>
          <w:szCs w:val="28"/>
          <w:rtl/>
        </w:rPr>
        <w:t xml:space="preserve">לתקופה בת </w:t>
      </w:r>
      <w:r w:rsidR="003F5C0E" w:rsidRPr="0070680E">
        <w:rPr>
          <w:rFonts w:ascii="David" w:hAnsi="David"/>
          <w:sz w:val="28"/>
          <w:szCs w:val="28"/>
          <w:rtl/>
        </w:rPr>
        <w:t>132</w:t>
      </w:r>
      <w:r w:rsidRPr="0070680E">
        <w:rPr>
          <w:rFonts w:ascii="David" w:hAnsi="David"/>
          <w:sz w:val="28"/>
          <w:szCs w:val="28"/>
          <w:rtl/>
        </w:rPr>
        <w:t xml:space="preserve"> ימים, אשר הסתיימה </w:t>
      </w:r>
      <w:r w:rsidR="003F5C0E" w:rsidRPr="0070680E">
        <w:rPr>
          <w:rFonts w:ascii="David" w:hAnsi="David"/>
          <w:sz w:val="28"/>
          <w:szCs w:val="28"/>
          <w:rtl/>
        </w:rPr>
        <w:t xml:space="preserve">בהתייצבותו. </w:t>
      </w:r>
    </w:p>
    <w:p w14:paraId="77CE88C8" w14:textId="77777777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49624655" w14:textId="64E4D473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>הנאשם גויס לצה"ל בחודש</w:t>
      </w:r>
      <w:r w:rsidR="00BE148E" w:rsidRPr="0070680E">
        <w:rPr>
          <w:rFonts w:ascii="David" w:hAnsi="David"/>
          <w:sz w:val="28"/>
          <w:szCs w:val="28"/>
          <w:rtl/>
        </w:rPr>
        <w:t xml:space="preserve"> יולי 2021 במסגרת גיוס אית"ן. בעברו מספר היעדרויות עליהן נשפט בדין משמעתי.</w:t>
      </w:r>
    </w:p>
    <w:p w14:paraId="5A311773" w14:textId="7DE2DEF9" w:rsidR="00762F25" w:rsidRPr="0070680E" w:rsidRDefault="00BE148E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 xml:space="preserve">ברקע ביצוע העבירה נסיבות אישיות ומשפחתיות מורכבות. יצוין בתמצית כי מערכת התמיכה המרכזית בחייו של אדם- משפחתו, בעניינו של הנאשם היא מערכת מורכבת ביותר הכוללת התנהגויות לא נורמטיביות ומביאה עמה עומס רגשי ונטל כלכלי. </w:t>
      </w:r>
    </w:p>
    <w:p w14:paraId="07F12750" w14:textId="533968AB" w:rsidR="003F5CCD" w:rsidRPr="0070680E" w:rsidRDefault="00BE148E" w:rsidP="003F5CCD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>הנאשם פוטר משירות לאחר שהותאם לו פרופיל 21</w:t>
      </w:r>
      <w:r w:rsidR="003F5CCD" w:rsidRPr="0070680E">
        <w:rPr>
          <w:rFonts w:ascii="David" w:hAnsi="David"/>
          <w:sz w:val="28"/>
          <w:szCs w:val="28"/>
          <w:rtl/>
        </w:rPr>
        <w:t>.</w:t>
      </w:r>
    </w:p>
    <w:p w14:paraId="5C7155F7" w14:textId="74179FA4" w:rsidR="003F5CCD" w:rsidRPr="0070680E" w:rsidRDefault="003F5CCD" w:rsidP="003F5CCD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 xml:space="preserve">מטעמים אלו נקשרו הצדדים בהסדר אשר חורג מרמת הענישה הרגילה. </w:t>
      </w:r>
    </w:p>
    <w:p w14:paraId="285D7830" w14:textId="3AD09E80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 xml:space="preserve">מצאתי לכבד את עתירתם המשותפת של הצדדים ולאמץ את הסדר הטיעון שהוצג. </w:t>
      </w:r>
    </w:p>
    <w:p w14:paraId="24D88203" w14:textId="77777777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210065E3" w14:textId="77777777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>על הנאשם נגזרים, אפוא, העונשים הבאים:</w:t>
      </w:r>
    </w:p>
    <w:p w14:paraId="2751832B" w14:textId="77777777" w:rsidR="00762F25" w:rsidRPr="0070680E" w:rsidRDefault="00762F25" w:rsidP="00960357">
      <w:pPr>
        <w:spacing w:line="360" w:lineRule="auto"/>
        <w:rPr>
          <w:rFonts w:ascii="David" w:hAnsi="David"/>
          <w:sz w:val="28"/>
          <w:szCs w:val="28"/>
          <w:rtl/>
        </w:rPr>
      </w:pPr>
    </w:p>
    <w:p w14:paraId="7D21C9F5" w14:textId="49ED5798" w:rsidR="00762F25" w:rsidRPr="0070680E" w:rsidRDefault="0070680E" w:rsidP="00762F25">
      <w:pPr>
        <w:numPr>
          <w:ilvl w:val="0"/>
          <w:numId w:val="4"/>
        </w:numPr>
        <w:spacing w:after="200" w:line="360" w:lineRule="auto"/>
        <w:contextualSpacing/>
        <w:rPr>
          <w:rFonts w:ascii="David" w:hAnsi="David"/>
          <w:b/>
          <w:bCs/>
          <w:sz w:val="28"/>
          <w:szCs w:val="28"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עשרים ואחד</w:t>
      </w:r>
      <w:r w:rsidR="00F71949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70680E">
        <w:rPr>
          <w:rFonts w:ascii="David" w:hAnsi="David"/>
          <w:b/>
          <w:bCs/>
          <w:sz w:val="28"/>
          <w:szCs w:val="28"/>
          <w:rtl/>
        </w:rPr>
        <w:t xml:space="preserve">(21) </w:t>
      </w:r>
      <w:r w:rsidR="00762F25" w:rsidRPr="0070680E">
        <w:rPr>
          <w:rFonts w:ascii="David" w:hAnsi="David"/>
          <w:b/>
          <w:bCs/>
          <w:sz w:val="28"/>
          <w:szCs w:val="28"/>
          <w:rtl/>
        </w:rPr>
        <w:t>ימי מאסר לריצוי בפועל, שיימנו החל מיום מעצרו.</w:t>
      </w:r>
    </w:p>
    <w:p w14:paraId="7BAEFB43" w14:textId="314648DF" w:rsidR="00762F25" w:rsidRPr="0070680E" w:rsidRDefault="00762F25" w:rsidP="00762F25">
      <w:pPr>
        <w:numPr>
          <w:ilvl w:val="0"/>
          <w:numId w:val="4"/>
        </w:numPr>
        <w:spacing w:after="200" w:line="360" w:lineRule="auto"/>
        <w:contextualSpacing/>
        <w:rPr>
          <w:rFonts w:ascii="David" w:hAnsi="David"/>
          <w:b/>
          <w:bCs/>
          <w:sz w:val="28"/>
          <w:szCs w:val="28"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עונש מאסר מותנה בן</w:t>
      </w:r>
      <w:r w:rsidR="00D32F50" w:rsidRPr="0070680E">
        <w:rPr>
          <w:rFonts w:ascii="David" w:hAnsi="David"/>
          <w:b/>
          <w:bCs/>
          <w:sz w:val="28"/>
          <w:szCs w:val="28"/>
          <w:rtl/>
        </w:rPr>
        <w:t xml:space="preserve"> </w:t>
      </w:r>
      <w:r w:rsidR="0070680E" w:rsidRPr="0070680E">
        <w:rPr>
          <w:rFonts w:ascii="David" w:hAnsi="David"/>
          <w:b/>
          <w:bCs/>
          <w:sz w:val="28"/>
          <w:szCs w:val="28"/>
          <w:rtl/>
        </w:rPr>
        <w:t xml:space="preserve">שלושים (30) </w:t>
      </w:r>
      <w:r w:rsidRPr="0070680E">
        <w:rPr>
          <w:rFonts w:ascii="David" w:hAnsi="David"/>
          <w:b/>
          <w:bCs/>
          <w:sz w:val="28"/>
          <w:szCs w:val="28"/>
          <w:rtl/>
        </w:rPr>
        <w:t xml:space="preserve"> ימים למשך שנ</w:t>
      </w:r>
      <w:r w:rsidR="00D32F50" w:rsidRPr="0070680E">
        <w:rPr>
          <w:rFonts w:ascii="David" w:hAnsi="David"/>
          <w:b/>
          <w:bCs/>
          <w:sz w:val="28"/>
          <w:szCs w:val="28"/>
          <w:rtl/>
        </w:rPr>
        <w:t>ה</w:t>
      </w:r>
      <w:r w:rsidR="00F71949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70680E" w:rsidRPr="0070680E">
        <w:rPr>
          <w:rFonts w:ascii="David" w:hAnsi="David"/>
          <w:b/>
          <w:bCs/>
          <w:sz w:val="28"/>
          <w:szCs w:val="28"/>
          <w:rtl/>
        </w:rPr>
        <w:t>(1)</w:t>
      </w:r>
      <w:r w:rsidRPr="0070680E">
        <w:rPr>
          <w:rFonts w:ascii="David" w:hAnsi="David"/>
          <w:b/>
          <w:bCs/>
          <w:sz w:val="28"/>
          <w:szCs w:val="28"/>
          <w:rtl/>
        </w:rPr>
        <w:t xml:space="preserve">, שלא יעבור עבירה לפי סעיף 92 או 94 לחוק השיפוט הצבאי, </w:t>
      </w:r>
      <w:proofErr w:type="spellStart"/>
      <w:r w:rsidRPr="0070680E">
        <w:rPr>
          <w:rFonts w:ascii="David" w:hAnsi="David"/>
          <w:b/>
          <w:bCs/>
          <w:sz w:val="28"/>
          <w:szCs w:val="28"/>
          <w:rtl/>
        </w:rPr>
        <w:t>התשט"ו</w:t>
      </w:r>
      <w:proofErr w:type="spellEnd"/>
      <w:r w:rsidRPr="0070680E">
        <w:rPr>
          <w:rFonts w:ascii="David" w:hAnsi="David"/>
          <w:b/>
          <w:bCs/>
          <w:sz w:val="28"/>
          <w:szCs w:val="28"/>
          <w:rtl/>
        </w:rPr>
        <w:t xml:space="preserve"> - 1955. </w:t>
      </w:r>
    </w:p>
    <w:p w14:paraId="02EA350D" w14:textId="77777777" w:rsidR="00762F25" w:rsidRPr="0070680E" w:rsidRDefault="00762F25" w:rsidP="00762F25">
      <w:pPr>
        <w:numPr>
          <w:ilvl w:val="0"/>
          <w:numId w:val="4"/>
        </w:numPr>
        <w:spacing w:after="200" w:line="360" w:lineRule="auto"/>
        <w:contextualSpacing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הורדה לדרגת טוראי.</w:t>
      </w:r>
    </w:p>
    <w:p w14:paraId="6E01E300" w14:textId="77777777" w:rsidR="00762F25" w:rsidRPr="0070680E" w:rsidRDefault="00762F25" w:rsidP="00762F25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זכות ערעור כחוק.</w:t>
      </w:r>
    </w:p>
    <w:p w14:paraId="596E6871" w14:textId="7CDDD6DC" w:rsidR="00762F25" w:rsidRPr="0070680E" w:rsidRDefault="00D32F50" w:rsidP="00D32F50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נית</w:t>
      </w:r>
      <w:r w:rsidR="0070680E" w:rsidRPr="0070680E">
        <w:rPr>
          <w:rFonts w:ascii="David" w:hAnsi="David"/>
          <w:b/>
          <w:bCs/>
          <w:sz w:val="28"/>
          <w:szCs w:val="28"/>
          <w:rtl/>
        </w:rPr>
        <w:t>ן</w:t>
      </w:r>
      <w:r w:rsidRPr="0070680E">
        <w:rPr>
          <w:rFonts w:ascii="David" w:hAnsi="David"/>
          <w:b/>
          <w:bCs/>
          <w:sz w:val="28"/>
          <w:szCs w:val="28"/>
          <w:rtl/>
        </w:rPr>
        <w:t xml:space="preserve"> היום, ט' בטבת תשפ"ד, 21.12.2023, והודע בפומבי ובמעמד הצדדים.</w:t>
      </w:r>
    </w:p>
    <w:p w14:paraId="7BA9A81D" w14:textId="77777777" w:rsidR="00762F25" w:rsidRPr="0070680E" w:rsidRDefault="00762F25" w:rsidP="00960357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___________</w:t>
      </w:r>
    </w:p>
    <w:p w14:paraId="36A36469" w14:textId="5D2C0DB7" w:rsidR="00762F25" w:rsidRPr="0070680E" w:rsidRDefault="0070680E" w:rsidP="00960357">
      <w:pPr>
        <w:jc w:val="center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שופטת</w:t>
      </w:r>
    </w:p>
    <w:p w14:paraId="7E16FFB1" w14:textId="24FF5344" w:rsidR="0070680E" w:rsidRPr="0070680E" w:rsidRDefault="0070680E" w:rsidP="00960357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722A21A8" w14:textId="2B42986C" w:rsidR="0070680E" w:rsidRPr="0070680E" w:rsidRDefault="0070680E" w:rsidP="00960357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34DE2474" w14:textId="46B5D29A" w:rsidR="0070680E" w:rsidRPr="0070680E" w:rsidRDefault="0070680E" w:rsidP="00960357">
      <w:pPr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485D4559" w14:textId="70666701" w:rsidR="0070680E" w:rsidRPr="0070680E" w:rsidRDefault="0070680E" w:rsidP="0070680E">
      <w:pPr>
        <w:jc w:val="left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נערך על ידי:</w:t>
      </w:r>
      <w:r w:rsidR="00F71949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Pr="0070680E">
        <w:rPr>
          <w:rFonts w:ascii="David" w:hAnsi="David"/>
          <w:b/>
          <w:bCs/>
          <w:sz w:val="28"/>
          <w:szCs w:val="28"/>
          <w:rtl/>
        </w:rPr>
        <w:t>ג.ח</w:t>
      </w:r>
    </w:p>
    <w:p w14:paraId="4AC41AC9" w14:textId="0C2935A3" w:rsidR="0070680E" w:rsidRPr="0070680E" w:rsidRDefault="0070680E" w:rsidP="0070680E">
      <w:pPr>
        <w:jc w:val="left"/>
        <w:rPr>
          <w:rFonts w:ascii="David" w:hAnsi="David"/>
          <w:b/>
          <w:bCs/>
          <w:sz w:val="28"/>
          <w:szCs w:val="28"/>
          <w:rtl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בתאריך:1.1.2024</w:t>
      </w:r>
    </w:p>
    <w:p w14:paraId="23FB5CBF" w14:textId="43AF8D24" w:rsidR="0070680E" w:rsidRPr="0070680E" w:rsidRDefault="0070680E" w:rsidP="0070680E">
      <w:pPr>
        <w:jc w:val="left"/>
        <w:rPr>
          <w:rFonts w:ascii="David" w:hAnsi="David"/>
          <w:b/>
          <w:bCs/>
          <w:sz w:val="28"/>
          <w:szCs w:val="28"/>
        </w:rPr>
      </w:pPr>
      <w:r w:rsidRPr="0070680E">
        <w:rPr>
          <w:rFonts w:ascii="David" w:hAnsi="David"/>
          <w:b/>
          <w:bCs/>
          <w:sz w:val="28"/>
          <w:szCs w:val="28"/>
          <w:rtl/>
        </w:rPr>
        <w:t>חתימת המגיה: סגן שיר בן-ארמון</w:t>
      </w:r>
    </w:p>
    <w:p w14:paraId="1AE5BA10" w14:textId="05216D20" w:rsidR="00AD0966" w:rsidRPr="0070680E" w:rsidRDefault="00762F25" w:rsidP="0070680E">
      <w:pPr>
        <w:spacing w:line="360" w:lineRule="auto"/>
        <w:jc w:val="left"/>
        <w:rPr>
          <w:rFonts w:ascii="David" w:hAnsi="David"/>
          <w:sz w:val="28"/>
          <w:szCs w:val="28"/>
          <w:rtl/>
        </w:rPr>
      </w:pPr>
      <w:r w:rsidRPr="0070680E">
        <w:rPr>
          <w:rFonts w:ascii="David" w:hAnsi="David"/>
          <w:sz w:val="28"/>
          <w:szCs w:val="28"/>
          <w:rtl/>
        </w:rPr>
        <w:t xml:space="preserve"> </w:t>
      </w:r>
    </w:p>
    <w:p w14:paraId="7A1FC62F" w14:textId="77777777" w:rsidR="00AD0966" w:rsidRPr="0070680E" w:rsidRDefault="00AD0966" w:rsidP="0070680E">
      <w:pPr>
        <w:pStyle w:val="BodyText"/>
        <w:rPr>
          <w:rFonts w:ascii="David" w:hAnsi="David" w:cs="David"/>
          <w:b w:val="0"/>
          <w:bCs w:val="0"/>
          <w:sz w:val="28"/>
          <w:rtl/>
        </w:rPr>
      </w:pPr>
    </w:p>
    <w:p w14:paraId="77B9B1CF" w14:textId="50E5B5DE" w:rsidR="00D26C83" w:rsidRPr="0070680E" w:rsidRDefault="00F71949" w:rsidP="0070680E">
      <w:pPr>
        <w:tabs>
          <w:tab w:val="right" w:pos="6328"/>
        </w:tabs>
        <w:spacing w:line="360" w:lineRule="auto"/>
        <w:ind w:right="1985"/>
        <w:jc w:val="left"/>
        <w:rPr>
          <w:rFonts w:ascii="David" w:hAnsi="David"/>
          <w:sz w:val="28"/>
          <w:szCs w:val="28"/>
        </w:rPr>
      </w:pPr>
    </w:p>
    <w:sectPr w:rsidR="00D26C83" w:rsidRPr="0070680E" w:rsidSect="00F719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288B" w14:textId="77777777" w:rsidR="005D4403" w:rsidRDefault="005D4403" w:rsidP="00AD0966">
      <w:r>
        <w:separator/>
      </w:r>
    </w:p>
  </w:endnote>
  <w:endnote w:type="continuationSeparator" w:id="0">
    <w:p w14:paraId="4C35DBB5" w14:textId="77777777" w:rsidR="005D4403" w:rsidRDefault="005D4403" w:rsidP="00AD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201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73DB2" w14:textId="77777777" w:rsidR="00E02E56" w:rsidRDefault="005D4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67643" w14:textId="77777777" w:rsidR="00E02E56" w:rsidRDefault="00F71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2E29" w14:textId="77777777" w:rsidR="005D4403" w:rsidRDefault="005D4403" w:rsidP="00AD0966">
      <w:r>
        <w:separator/>
      </w:r>
    </w:p>
  </w:footnote>
  <w:footnote w:type="continuationSeparator" w:id="0">
    <w:p w14:paraId="38323015" w14:textId="77777777" w:rsidR="005D4403" w:rsidRDefault="005D4403" w:rsidP="00AD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D7D" w14:textId="680F9588" w:rsidR="00E02E56" w:rsidRPr="0070680E" w:rsidRDefault="00F71949" w:rsidP="0070680E">
    <w:pPr>
      <w:pStyle w:val="Header"/>
      <w:jc w:val="center"/>
      <w:rPr>
        <w:b/>
        <w:bCs/>
        <w:rtl/>
      </w:rPr>
    </w:pPr>
    <w:r>
      <w:rPr>
        <w:rFonts w:hint="cs"/>
        <w:b/>
        <w:bCs/>
        <w:rtl/>
      </w:rPr>
      <w:t xml:space="preserve">  </w:t>
    </w:r>
    <w:r w:rsidR="0070680E" w:rsidRPr="0070680E">
      <w:rPr>
        <w:rFonts w:hint="cs"/>
        <w:b/>
        <w:bCs/>
        <w:rtl/>
      </w:rPr>
      <w:t>בלמ"ס</w:t>
    </w:r>
  </w:p>
  <w:p w14:paraId="0A4C0FD2" w14:textId="77777777" w:rsidR="00AD0966" w:rsidRDefault="00AD0966" w:rsidP="0070680E">
    <w:pPr>
      <w:pStyle w:val="Header"/>
      <w:jc w:val="right"/>
      <w:rPr>
        <w:rtl/>
      </w:rPr>
    </w:pPr>
    <w:r w:rsidRPr="00AD0966">
      <w:rPr>
        <w:rtl/>
      </w:rPr>
      <w:t>מטכ"ל (מחוזי) 656/23</w:t>
    </w:r>
  </w:p>
  <w:p w14:paraId="2307A4FC" w14:textId="38E87C17" w:rsidR="00E02E56" w:rsidRDefault="0070680E" w:rsidP="0070680E">
    <w:pPr>
      <w:pStyle w:val="Header"/>
      <w:jc w:val="right"/>
    </w:pPr>
    <w:r>
      <w:rPr>
        <w:rFonts w:hint="cs"/>
        <w:rtl/>
      </w:rPr>
      <w:t xml:space="preserve"> התובע הצבאי נ' </w:t>
    </w:r>
    <w:r w:rsidR="005D4403">
      <w:rPr>
        <w:rFonts w:hint="cs"/>
        <w:rtl/>
      </w:rPr>
      <w:t>ח</w:t>
    </w:r>
    <w:r>
      <w:rPr>
        <w:rFonts w:hint="cs"/>
        <w:rtl/>
      </w:rPr>
      <w:t>\</w:t>
    </w:r>
    <w:r>
      <w:rPr>
        <w:rFonts w:hint="cs"/>
      </w:rPr>
      <w:t>XXX</w:t>
    </w:r>
    <w:r w:rsidR="00F71949">
      <w:rPr>
        <w:rFonts w:hint="cs"/>
        <w:rtl/>
      </w:rPr>
      <w:t xml:space="preserve"> </w:t>
    </w:r>
    <w:r w:rsidR="00AD0966" w:rsidRPr="00AD0966">
      <w:rPr>
        <w:rtl/>
      </w:rPr>
      <w:t xml:space="preserve">רב"ט </w:t>
    </w:r>
    <w:r>
      <w:rPr>
        <w:rFonts w:hint="cs"/>
        <w:rtl/>
      </w:rPr>
      <w:t>א' נ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A89"/>
    <w:multiLevelType w:val="hybridMultilevel"/>
    <w:tmpl w:val="BCD8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5E00"/>
    <w:multiLevelType w:val="hybridMultilevel"/>
    <w:tmpl w:val="E7D42D2A"/>
    <w:lvl w:ilvl="0" w:tplc="0E30A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1EEA"/>
    <w:multiLevelType w:val="hybridMultilevel"/>
    <w:tmpl w:val="08A4F04E"/>
    <w:lvl w:ilvl="0" w:tplc="0E30AD2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445586"/>
    <w:multiLevelType w:val="singleLevel"/>
    <w:tmpl w:val="94726F04"/>
    <w:lvl w:ilvl="0"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Narkisim" w:hint="cs"/>
        <w:sz w:val="28"/>
      </w:rPr>
    </w:lvl>
  </w:abstractNum>
  <w:abstractNum w:abstractNumId="4" w15:restartNumberingAfterBreak="0">
    <w:nsid w:val="57B74586"/>
    <w:multiLevelType w:val="singleLevel"/>
    <w:tmpl w:val="C9CE5E8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66"/>
    <w:rsid w:val="000079F3"/>
    <w:rsid w:val="00067A1C"/>
    <w:rsid w:val="000D2495"/>
    <w:rsid w:val="000D2A85"/>
    <w:rsid w:val="00124ABE"/>
    <w:rsid w:val="0013341B"/>
    <w:rsid w:val="00154A58"/>
    <w:rsid w:val="00184842"/>
    <w:rsid w:val="001855BA"/>
    <w:rsid w:val="00197AF8"/>
    <w:rsid w:val="001B1243"/>
    <w:rsid w:val="001B5C9F"/>
    <w:rsid w:val="001F43F4"/>
    <w:rsid w:val="001F5157"/>
    <w:rsid w:val="002748EB"/>
    <w:rsid w:val="00282E99"/>
    <w:rsid w:val="00284164"/>
    <w:rsid w:val="0028515D"/>
    <w:rsid w:val="002B3C97"/>
    <w:rsid w:val="002C02AA"/>
    <w:rsid w:val="002C1C8F"/>
    <w:rsid w:val="00327BC9"/>
    <w:rsid w:val="00336496"/>
    <w:rsid w:val="00346C8B"/>
    <w:rsid w:val="00357021"/>
    <w:rsid w:val="00361D51"/>
    <w:rsid w:val="00371F9E"/>
    <w:rsid w:val="003774F2"/>
    <w:rsid w:val="0038582F"/>
    <w:rsid w:val="00396E3D"/>
    <w:rsid w:val="003B2D59"/>
    <w:rsid w:val="003C0696"/>
    <w:rsid w:val="003F4F03"/>
    <w:rsid w:val="003F5C0E"/>
    <w:rsid w:val="003F5CCD"/>
    <w:rsid w:val="00410E04"/>
    <w:rsid w:val="00466551"/>
    <w:rsid w:val="00466F15"/>
    <w:rsid w:val="00473137"/>
    <w:rsid w:val="004A35D5"/>
    <w:rsid w:val="004F45BF"/>
    <w:rsid w:val="004F5AE9"/>
    <w:rsid w:val="005118D5"/>
    <w:rsid w:val="0052735A"/>
    <w:rsid w:val="00540935"/>
    <w:rsid w:val="00550B25"/>
    <w:rsid w:val="00581B56"/>
    <w:rsid w:val="005B5BA6"/>
    <w:rsid w:val="005B778C"/>
    <w:rsid w:val="005D4403"/>
    <w:rsid w:val="005E53C4"/>
    <w:rsid w:val="005F3712"/>
    <w:rsid w:val="0066570D"/>
    <w:rsid w:val="00667820"/>
    <w:rsid w:val="006B4982"/>
    <w:rsid w:val="006D6048"/>
    <w:rsid w:val="006E2EB0"/>
    <w:rsid w:val="00705880"/>
    <w:rsid w:val="0070680E"/>
    <w:rsid w:val="00736D84"/>
    <w:rsid w:val="007542A3"/>
    <w:rsid w:val="00762F25"/>
    <w:rsid w:val="0079016F"/>
    <w:rsid w:val="007A6478"/>
    <w:rsid w:val="007C5BA2"/>
    <w:rsid w:val="008005C9"/>
    <w:rsid w:val="0082572C"/>
    <w:rsid w:val="00837987"/>
    <w:rsid w:val="00842814"/>
    <w:rsid w:val="00853332"/>
    <w:rsid w:val="00872066"/>
    <w:rsid w:val="008941E8"/>
    <w:rsid w:val="008F2643"/>
    <w:rsid w:val="008F53ED"/>
    <w:rsid w:val="00900851"/>
    <w:rsid w:val="00942E9A"/>
    <w:rsid w:val="00965263"/>
    <w:rsid w:val="00965F13"/>
    <w:rsid w:val="00976BAC"/>
    <w:rsid w:val="009B035D"/>
    <w:rsid w:val="009B4C69"/>
    <w:rsid w:val="009B6DF4"/>
    <w:rsid w:val="009C0F46"/>
    <w:rsid w:val="009F04D9"/>
    <w:rsid w:val="00A244D5"/>
    <w:rsid w:val="00A33065"/>
    <w:rsid w:val="00A46134"/>
    <w:rsid w:val="00A52621"/>
    <w:rsid w:val="00AC389E"/>
    <w:rsid w:val="00AD0966"/>
    <w:rsid w:val="00AD52D2"/>
    <w:rsid w:val="00B739FB"/>
    <w:rsid w:val="00B8632A"/>
    <w:rsid w:val="00B91BFF"/>
    <w:rsid w:val="00BE148E"/>
    <w:rsid w:val="00C12648"/>
    <w:rsid w:val="00C52C8C"/>
    <w:rsid w:val="00C5642F"/>
    <w:rsid w:val="00CB3895"/>
    <w:rsid w:val="00D32F50"/>
    <w:rsid w:val="00D726E1"/>
    <w:rsid w:val="00DD09C6"/>
    <w:rsid w:val="00E2478A"/>
    <w:rsid w:val="00E34639"/>
    <w:rsid w:val="00E5032E"/>
    <w:rsid w:val="00E61F31"/>
    <w:rsid w:val="00E81227"/>
    <w:rsid w:val="00E8194C"/>
    <w:rsid w:val="00EA1E1B"/>
    <w:rsid w:val="00F320E4"/>
    <w:rsid w:val="00F34C94"/>
    <w:rsid w:val="00F71949"/>
    <w:rsid w:val="00F959E9"/>
    <w:rsid w:val="00FD5297"/>
    <w:rsid w:val="00FE2F27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A2AD"/>
  <w15:chartTrackingRefBased/>
  <w15:docId w15:val="{6115535B-9130-4D3A-BF75-51F55412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66"/>
    <w:pPr>
      <w:bidi/>
      <w:spacing w:after="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0966"/>
    <w:pPr>
      <w:spacing w:line="360" w:lineRule="auto"/>
      <w:jc w:val="center"/>
    </w:pPr>
    <w:rPr>
      <w:b/>
      <w:bCs/>
      <w:sz w:val="20"/>
      <w:szCs w:val="30"/>
      <w:u w:val="single"/>
    </w:rPr>
  </w:style>
  <w:style w:type="character" w:customStyle="1" w:styleId="TitleChar">
    <w:name w:val="Title Char"/>
    <w:basedOn w:val="DefaultParagraphFont"/>
    <w:link w:val="Title"/>
    <w:rsid w:val="00AD0966"/>
    <w:rPr>
      <w:rFonts w:ascii="Times New Roman" w:eastAsia="Times New Roman" w:hAnsi="Times New Roman" w:cs="David"/>
      <w:b/>
      <w:bCs/>
      <w:sz w:val="20"/>
      <w:szCs w:val="30"/>
      <w:u w:val="single"/>
    </w:rPr>
  </w:style>
  <w:style w:type="paragraph" w:styleId="BodyText">
    <w:name w:val="Body Text"/>
    <w:basedOn w:val="Normal"/>
    <w:link w:val="BodyTextChar"/>
    <w:unhideWhenUsed/>
    <w:rsid w:val="00AD0966"/>
    <w:pPr>
      <w:autoSpaceDE w:val="0"/>
      <w:autoSpaceDN w:val="0"/>
      <w:spacing w:line="360" w:lineRule="auto"/>
      <w:jc w:val="left"/>
    </w:pPr>
    <w:rPr>
      <w:rFonts w:cs="Narkisim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D0966"/>
    <w:rPr>
      <w:rFonts w:ascii="Times New Roman" w:eastAsia="Times New Roman" w:hAnsi="Times New Roman" w:cs="Narkisim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9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966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9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966"/>
    <w:rPr>
      <w:rFonts w:ascii="Times New Roman" w:eastAsia="Times New Roman" w:hAnsi="Times New Roman" w:cs="David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D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97B5-7F84-41F1-AB31-E76E76D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470</Characters>
  <Application>Microsoft Office Word</Application>
  <DocSecurity>0</DocSecurity>
  <Lines>12</Lines>
  <Paragraphs>3</Paragraphs>
  <ScaleCrop>false</ScaleCrop>
  <Company>MO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גלולה - יבד"ץ 205 / בית דין/ רשמת משפטית / תמר גלולה</dc:creator>
  <cp:keywords/>
  <dc:description/>
  <cp:lastModifiedBy>שיר מימון - יבד"ץ 205 / בית דין צפון / עוזרת משפטית</cp:lastModifiedBy>
  <cp:revision>3</cp:revision>
  <cp:lastPrinted>2023-12-21T14:04:00Z</cp:lastPrinted>
  <dcterms:created xsi:type="dcterms:W3CDTF">2024-01-01T09:09:00Z</dcterms:created>
  <dcterms:modified xsi:type="dcterms:W3CDTF">2024-01-16T13:38:00Z</dcterms:modified>
</cp:coreProperties>
</file>